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1D824" w14:textId="77777777" w:rsidR="00900D60" w:rsidRPr="00A21D2D" w:rsidRDefault="00900D60" w:rsidP="00900D60">
      <w:pPr>
        <w:rPr>
          <w:rFonts w:ascii="Arial" w:hAnsi="Arial" w:cs="Arial"/>
        </w:rPr>
      </w:pPr>
    </w:p>
    <w:p w14:paraId="432136A7" w14:textId="593B53D0" w:rsidR="00900D60" w:rsidRDefault="00900D60" w:rsidP="00900D6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0D60">
        <w:rPr>
          <w:rFonts w:ascii="Arial" w:hAnsi="Arial" w:cs="Arial"/>
          <w:b/>
          <w:bCs/>
          <w:sz w:val="28"/>
          <w:szCs w:val="28"/>
        </w:rPr>
        <w:t>ANEXO I</w:t>
      </w:r>
    </w:p>
    <w:p w14:paraId="4BD89B68" w14:textId="77777777" w:rsidR="00900D60" w:rsidRPr="000D2729" w:rsidRDefault="00900D60" w:rsidP="00900D60">
      <w:pPr>
        <w:jc w:val="center"/>
        <w:rPr>
          <w:rFonts w:ascii="Arial" w:hAnsi="Arial" w:cs="Arial"/>
          <w:b/>
          <w:bCs/>
        </w:rPr>
      </w:pPr>
      <w:r w:rsidRPr="000D2729">
        <w:rPr>
          <w:rFonts w:ascii="Arial" w:hAnsi="Arial" w:cs="Arial"/>
          <w:b/>
          <w:bCs/>
        </w:rPr>
        <w:t xml:space="preserve">TERMO DE </w:t>
      </w:r>
      <w:r>
        <w:rPr>
          <w:rFonts w:ascii="Arial" w:hAnsi="Arial" w:cs="Arial"/>
          <w:b/>
          <w:bCs/>
        </w:rPr>
        <w:t>REVISÃO LINGUÍSTICA</w:t>
      </w:r>
    </w:p>
    <w:p w14:paraId="540B2D60" w14:textId="77777777" w:rsidR="00900D60" w:rsidRPr="00900D60" w:rsidRDefault="00900D60" w:rsidP="00900D6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BB226C" w14:textId="77777777" w:rsidR="00900D60" w:rsidRDefault="00900D60" w:rsidP="00900D60">
      <w:pPr>
        <w:rPr>
          <w:rFonts w:ascii="Arial" w:hAnsi="Arial" w:cs="Arial"/>
        </w:rPr>
      </w:pPr>
    </w:p>
    <w:p w14:paraId="25CDA17D" w14:textId="6C3A7583" w:rsidR="00900D60" w:rsidRDefault="00900D60" w:rsidP="00900D60">
      <w:pPr>
        <w:rPr>
          <w:rFonts w:ascii="Arial" w:hAnsi="Arial" w:cs="Arial"/>
        </w:rPr>
      </w:pPr>
      <w:r w:rsidRPr="00A21D2D">
        <w:rPr>
          <w:rFonts w:ascii="Arial" w:hAnsi="Arial" w:cs="Arial"/>
        </w:rPr>
        <w:t>Faculdade Processus</w:t>
      </w:r>
    </w:p>
    <w:p w14:paraId="6288CC32" w14:textId="7643E905" w:rsidR="00900D60" w:rsidRDefault="00900D60" w:rsidP="00900D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ordenação </w:t>
      </w:r>
      <w:r>
        <w:rPr>
          <w:rFonts w:ascii="Arial" w:hAnsi="Arial" w:cs="Arial"/>
        </w:rPr>
        <w:t>de Política Editorial</w:t>
      </w:r>
    </w:p>
    <w:p w14:paraId="0B9E2153" w14:textId="77777777" w:rsidR="00900D60" w:rsidRPr="000D2729" w:rsidRDefault="00900D60" w:rsidP="00900D60">
      <w:pPr>
        <w:rPr>
          <w:rFonts w:ascii="Arial" w:hAnsi="Arial" w:cs="Arial"/>
          <w:b/>
          <w:bCs/>
        </w:rPr>
      </w:pPr>
    </w:p>
    <w:p w14:paraId="4C712905" w14:textId="77777777" w:rsidR="00900D60" w:rsidRDefault="00900D60" w:rsidP="00900D6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Brasília, ______/______/______.</w:t>
      </w:r>
    </w:p>
    <w:p w14:paraId="2C3F83AD" w14:textId="77777777" w:rsidR="00900D60" w:rsidRDefault="00900D60" w:rsidP="00900D60">
      <w:pPr>
        <w:jc w:val="right"/>
        <w:rPr>
          <w:rFonts w:ascii="Arial" w:hAnsi="Arial" w:cs="Arial"/>
        </w:rPr>
      </w:pPr>
    </w:p>
    <w:p w14:paraId="1BAB5C0A" w14:textId="77777777" w:rsidR="00900D60" w:rsidRDefault="00900D60" w:rsidP="00900D60">
      <w:pPr>
        <w:jc w:val="both"/>
        <w:rPr>
          <w:rFonts w:ascii="Arial" w:hAnsi="Arial" w:cs="Arial"/>
        </w:rPr>
      </w:pPr>
    </w:p>
    <w:p w14:paraId="17F6BD75" w14:textId="593E0F74" w:rsidR="00900D60" w:rsidRDefault="00900D60" w:rsidP="00900D6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>
        <w:rPr>
          <w:rFonts w:ascii="Arial" w:hAnsi="Arial" w:cs="Arial"/>
          <w:color w:val="FF0000"/>
        </w:rPr>
        <w:t>NOME COMPLETO DO(A) REVISOR(A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color w:val="FF0000"/>
        </w:rPr>
        <w:t xml:space="preserve">licenciado em Letras </w:t>
      </w:r>
      <w:r>
        <w:rPr>
          <w:rFonts w:ascii="Arial" w:hAnsi="Arial" w:cs="Arial"/>
          <w:color w:val="FF0000"/>
        </w:rPr>
        <w:t xml:space="preserve">(Língua Portuguesa) </w:t>
      </w:r>
      <w:r>
        <w:rPr>
          <w:rFonts w:ascii="Arial" w:hAnsi="Arial" w:cs="Arial"/>
          <w:color w:val="FF0000"/>
        </w:rPr>
        <w:t>pela Universidade XXXXX</w:t>
      </w:r>
      <w:r>
        <w:rPr>
          <w:rFonts w:ascii="Arial" w:hAnsi="Arial" w:cs="Arial"/>
        </w:rPr>
        <w:t>, conforme diploma anexo, realizei a revisão linguística do trabalho do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(a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utores</w:t>
      </w:r>
      <w:r>
        <w:rPr>
          <w:rFonts w:ascii="Arial" w:hAnsi="Arial" w:cs="Arial"/>
        </w:rPr>
        <w:t>(a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/>
          <w:color w:val="FF0000"/>
        </w:rPr>
        <w:t>NOME COMPLETO DO</w:t>
      </w:r>
      <w:r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>(A</w:t>
      </w:r>
      <w:r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 xml:space="preserve">) </w:t>
      </w:r>
      <w:r>
        <w:rPr>
          <w:rFonts w:ascii="Arial" w:hAnsi="Arial" w:cs="Arial"/>
          <w:color w:val="FF0000"/>
        </w:rPr>
        <w:t>AUTORES</w:t>
      </w:r>
      <w:r>
        <w:rPr>
          <w:rFonts w:ascii="Arial" w:hAnsi="Arial" w:cs="Arial"/>
          <w:color w:val="FF0000"/>
        </w:rPr>
        <w:t>(A</w:t>
      </w:r>
      <w:r>
        <w:rPr>
          <w:rFonts w:ascii="Arial" w:hAnsi="Arial" w:cs="Arial"/>
          <w:color w:val="FF0000"/>
        </w:rPr>
        <w:t>S</w:t>
      </w:r>
      <w:r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, cujo tema do seu trabalho é: </w:t>
      </w:r>
      <w:r>
        <w:rPr>
          <w:rFonts w:ascii="Arial" w:hAnsi="Arial" w:cs="Arial"/>
          <w:color w:val="FF0000"/>
        </w:rPr>
        <w:t xml:space="preserve">TÍTULO COMPLETO DO </w:t>
      </w:r>
      <w:r>
        <w:rPr>
          <w:rFonts w:ascii="Arial" w:hAnsi="Arial" w:cs="Arial"/>
          <w:color w:val="FF0000"/>
        </w:rPr>
        <w:t>CAPÍTULO EM LÍNGUA PORTUGUESA</w:t>
      </w:r>
      <w:r>
        <w:rPr>
          <w:rFonts w:ascii="Arial" w:hAnsi="Arial" w:cs="Arial"/>
        </w:rPr>
        <w:t>.</w:t>
      </w:r>
    </w:p>
    <w:p w14:paraId="6FCEF277" w14:textId="674E7140" w:rsidR="00900D60" w:rsidRPr="000D2729" w:rsidRDefault="00900D60" w:rsidP="00900D60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utorizo a Faculdade Processus</w:t>
      </w:r>
      <w:r>
        <w:rPr>
          <w:rFonts w:ascii="Arial" w:hAnsi="Arial" w:cs="Arial"/>
        </w:rPr>
        <w:t xml:space="preserve"> e a Editora Processus</w:t>
      </w:r>
      <w:r>
        <w:rPr>
          <w:rFonts w:ascii="Arial" w:hAnsi="Arial" w:cs="Arial"/>
        </w:rPr>
        <w:t xml:space="preserve">, bem como </w:t>
      </w:r>
      <w:r>
        <w:rPr>
          <w:rFonts w:ascii="Arial" w:hAnsi="Arial" w:cs="Arial"/>
        </w:rPr>
        <w:t>a obra</w:t>
      </w:r>
      <w:r>
        <w:rPr>
          <w:rFonts w:ascii="Arial" w:hAnsi="Arial" w:cs="Arial"/>
        </w:rPr>
        <w:t xml:space="preserve"> em que o trabalho for publicado, a mencionarem meu nome completo como revisor(a) linguístico(a).</w:t>
      </w:r>
      <w:r w:rsidRPr="000D2729">
        <w:rPr>
          <w:rFonts w:ascii="Arial" w:hAnsi="Arial" w:cs="Arial"/>
          <w:color w:val="FF0000"/>
        </w:rPr>
        <w:t xml:space="preserve"> </w:t>
      </w:r>
    </w:p>
    <w:p w14:paraId="7138AB93" w14:textId="77777777" w:rsidR="00900D60" w:rsidRDefault="00900D60" w:rsidP="00900D6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udo, em termos linguísticos, foi minuciosamente conferido por mim. O que inclui, dentre outros aspectos linguísticos: uso dos pronomes, queísmo, gerundismo, concordância verbal e nominal, regência verbal e nominal, uso do acento indicativo de crase, acentuação gráfica, ortografia oficial, novo acordo ortográfico, fluidez textual, uso correto dos sinais de pontuação (vírgula, ponto-e-vírgula, dois-pontos, travessão etc.), concatenação de ideias etc.</w:t>
      </w:r>
    </w:p>
    <w:p w14:paraId="261B196B" w14:textId="77777777" w:rsidR="00900D60" w:rsidRDefault="00900D60" w:rsidP="00900D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8AAF0D0" w14:textId="77777777" w:rsidR="00900D60" w:rsidRDefault="00900D60" w:rsidP="00900D6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</w:p>
    <w:p w14:paraId="50E55EB0" w14:textId="77777777" w:rsidR="00900D60" w:rsidRDefault="00900D60" w:rsidP="00900D60">
      <w:pPr>
        <w:jc w:val="both"/>
        <w:rPr>
          <w:rFonts w:ascii="Arial" w:hAnsi="Arial" w:cs="Arial"/>
        </w:rPr>
      </w:pPr>
    </w:p>
    <w:p w14:paraId="0A6E5AFC" w14:textId="77777777" w:rsidR="00900D60" w:rsidRDefault="00900D60" w:rsidP="00900D60">
      <w:pPr>
        <w:jc w:val="both"/>
        <w:rPr>
          <w:rFonts w:ascii="Arial" w:hAnsi="Arial" w:cs="Arial"/>
        </w:rPr>
      </w:pPr>
    </w:p>
    <w:p w14:paraId="46A52F3E" w14:textId="77777777" w:rsidR="00900D60" w:rsidRDefault="00900D60" w:rsidP="00900D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4A12321E" w14:textId="77777777" w:rsidR="00900D60" w:rsidRDefault="00900D60" w:rsidP="00900D60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NOME COMPLETO DO(A) REVISOR(A)</w:t>
      </w:r>
      <w:r>
        <w:rPr>
          <w:rFonts w:ascii="Arial" w:hAnsi="Arial" w:cs="Arial"/>
        </w:rPr>
        <w:t xml:space="preserve"> </w:t>
      </w:r>
    </w:p>
    <w:p w14:paraId="37198583" w14:textId="38F54A6B" w:rsidR="00900D60" w:rsidRPr="00A21D2D" w:rsidRDefault="00900D60" w:rsidP="00900D6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cenciado(a) em Letras</w:t>
      </w:r>
      <w:r>
        <w:rPr>
          <w:rFonts w:ascii="Arial" w:hAnsi="Arial" w:cs="Arial"/>
        </w:rPr>
        <w:t xml:space="preserve"> (Língua Portuguesa)</w:t>
      </w:r>
    </w:p>
    <w:p w14:paraId="6AFC37FB" w14:textId="68FC7D69" w:rsidR="00DE2E9D" w:rsidRDefault="00DE2E9D" w:rsidP="00782A0E">
      <w:pPr>
        <w:pStyle w:val="Corpodetexto"/>
        <w:ind w:left="0" w:right="-7"/>
        <w:jc w:val="center"/>
        <w:rPr>
          <w:b/>
          <w:bCs/>
        </w:rPr>
      </w:pPr>
    </w:p>
    <w:p w14:paraId="39640E45" w14:textId="4E8440D6" w:rsidR="00DE2E9D" w:rsidRDefault="00DE2E9D" w:rsidP="00782A0E">
      <w:pPr>
        <w:pStyle w:val="Corpodetexto"/>
        <w:ind w:left="0" w:right="-7"/>
        <w:jc w:val="center"/>
        <w:rPr>
          <w:b/>
          <w:bCs/>
        </w:rPr>
      </w:pPr>
    </w:p>
    <w:p w14:paraId="42B82E6E" w14:textId="2ED9FFE3" w:rsidR="00DE2E9D" w:rsidRDefault="00DE2E9D" w:rsidP="00782A0E">
      <w:pPr>
        <w:pStyle w:val="Corpodetexto"/>
        <w:ind w:left="0" w:right="-7"/>
        <w:jc w:val="center"/>
        <w:rPr>
          <w:b/>
          <w:bCs/>
        </w:rPr>
      </w:pPr>
    </w:p>
    <w:p w14:paraId="7C3A7DB4" w14:textId="6AF56537" w:rsidR="00DE2E9D" w:rsidRDefault="00DE2E9D" w:rsidP="00782A0E">
      <w:pPr>
        <w:pStyle w:val="Corpodetexto"/>
        <w:ind w:left="0" w:right="-7"/>
        <w:jc w:val="center"/>
        <w:rPr>
          <w:b/>
          <w:bCs/>
        </w:rPr>
      </w:pPr>
    </w:p>
    <w:p w14:paraId="09F6DAFA" w14:textId="77777777" w:rsidR="00DE2E9D" w:rsidRPr="00E56C0B" w:rsidRDefault="00DE2E9D" w:rsidP="00782A0E">
      <w:pPr>
        <w:pStyle w:val="Corpodetexto"/>
        <w:ind w:left="0" w:right="-7"/>
        <w:jc w:val="center"/>
        <w:rPr>
          <w:b/>
          <w:bCs/>
        </w:rPr>
      </w:pPr>
    </w:p>
    <w:sectPr w:rsidR="00DE2E9D" w:rsidRPr="00E56C0B" w:rsidSect="003C5A6C">
      <w:headerReference w:type="default" r:id="rId8"/>
      <w:footerReference w:type="even" r:id="rId9"/>
      <w:footerReference w:type="default" r:id="rId10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31B61" w14:textId="77777777" w:rsidR="00B719C1" w:rsidRDefault="00B719C1" w:rsidP="003C5A6C">
      <w:r>
        <w:separator/>
      </w:r>
    </w:p>
  </w:endnote>
  <w:endnote w:type="continuationSeparator" w:id="0">
    <w:p w14:paraId="76127B65" w14:textId="77777777" w:rsidR="00B719C1" w:rsidRDefault="00B719C1" w:rsidP="003C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265190223"/>
      <w:docPartObj>
        <w:docPartGallery w:val="Page Numbers (Bottom of Page)"/>
        <w:docPartUnique/>
      </w:docPartObj>
    </w:sdtPr>
    <w:sdtContent>
      <w:p w14:paraId="54543E9C" w14:textId="053FCBB1" w:rsidR="0085124E" w:rsidRDefault="0085124E" w:rsidP="006C58A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0C91204" w14:textId="77777777" w:rsidR="0085124E" w:rsidRDefault="0085124E" w:rsidP="008512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64AB0" w14:textId="117C1959" w:rsidR="0085124E" w:rsidRPr="0085124E" w:rsidRDefault="0085124E" w:rsidP="0085124E">
    <w:pPr>
      <w:pStyle w:val="Rodap"/>
      <w:pBdr>
        <w:top w:val="single" w:sz="4" w:space="1" w:color="auto"/>
      </w:pBdr>
      <w:ind w:right="360"/>
      <w:rPr>
        <w:rFonts w:ascii="Arial" w:hAnsi="Arial" w:cs="Arial"/>
      </w:rPr>
    </w:pPr>
    <w:r w:rsidRPr="0085124E">
      <w:rPr>
        <w:rFonts w:ascii="Arial" w:hAnsi="Arial" w:cs="Arial"/>
      </w:rPr>
      <w:t xml:space="preserve">CPE – Coordenação de Política Editoria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0CDD6" w14:textId="77777777" w:rsidR="00B719C1" w:rsidRDefault="00B719C1" w:rsidP="003C5A6C">
      <w:r>
        <w:separator/>
      </w:r>
    </w:p>
  </w:footnote>
  <w:footnote w:type="continuationSeparator" w:id="0">
    <w:p w14:paraId="1EF53AA3" w14:textId="77777777" w:rsidR="00B719C1" w:rsidRDefault="00B719C1" w:rsidP="003C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41993" w14:textId="6151705F" w:rsidR="003C5A6C" w:rsidRDefault="003C5A6C" w:rsidP="003C5A6C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50E779" wp14:editId="438CEB64">
          <wp:simplePos x="0" y="0"/>
          <wp:positionH relativeFrom="column">
            <wp:posOffset>2053166</wp:posOffset>
          </wp:positionH>
          <wp:positionV relativeFrom="paragraph">
            <wp:posOffset>-143934</wp:posOffset>
          </wp:positionV>
          <wp:extent cx="1515600" cy="622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7086"/>
    <w:multiLevelType w:val="hybridMultilevel"/>
    <w:tmpl w:val="F5C414B0"/>
    <w:lvl w:ilvl="0" w:tplc="A4FA7E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AD6"/>
    <w:rsid w:val="00061705"/>
    <w:rsid w:val="00083C0B"/>
    <w:rsid w:val="000E30C8"/>
    <w:rsid w:val="00153000"/>
    <w:rsid w:val="00266356"/>
    <w:rsid w:val="002763AC"/>
    <w:rsid w:val="0029430C"/>
    <w:rsid w:val="002C5591"/>
    <w:rsid w:val="0037781A"/>
    <w:rsid w:val="003C5A6C"/>
    <w:rsid w:val="003F5041"/>
    <w:rsid w:val="00422691"/>
    <w:rsid w:val="00477DE9"/>
    <w:rsid w:val="004B0559"/>
    <w:rsid w:val="004C1DC9"/>
    <w:rsid w:val="0057668A"/>
    <w:rsid w:val="006629A4"/>
    <w:rsid w:val="0066465C"/>
    <w:rsid w:val="00714682"/>
    <w:rsid w:val="007731BD"/>
    <w:rsid w:val="00782A0E"/>
    <w:rsid w:val="007B3758"/>
    <w:rsid w:val="0085124E"/>
    <w:rsid w:val="008F37BF"/>
    <w:rsid w:val="00900D60"/>
    <w:rsid w:val="009A7AB1"/>
    <w:rsid w:val="00A2259D"/>
    <w:rsid w:val="00A43851"/>
    <w:rsid w:val="00A72904"/>
    <w:rsid w:val="00AD5DE4"/>
    <w:rsid w:val="00B31D55"/>
    <w:rsid w:val="00B3477A"/>
    <w:rsid w:val="00B54473"/>
    <w:rsid w:val="00B719C1"/>
    <w:rsid w:val="00B82AD6"/>
    <w:rsid w:val="00BA561D"/>
    <w:rsid w:val="00BA5F27"/>
    <w:rsid w:val="00BB2586"/>
    <w:rsid w:val="00BD1E39"/>
    <w:rsid w:val="00C40608"/>
    <w:rsid w:val="00C9593D"/>
    <w:rsid w:val="00CB5CDF"/>
    <w:rsid w:val="00D5445A"/>
    <w:rsid w:val="00D651F9"/>
    <w:rsid w:val="00D86043"/>
    <w:rsid w:val="00DE2E9D"/>
    <w:rsid w:val="00E56C0B"/>
    <w:rsid w:val="00F30282"/>
    <w:rsid w:val="00F60143"/>
    <w:rsid w:val="00F77ED5"/>
    <w:rsid w:val="00FA0AFC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B0915"/>
  <w15:chartTrackingRefBased/>
  <w15:docId w15:val="{AC195DCC-E9BC-4241-B9DA-2279896C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82AD6"/>
    <w:pPr>
      <w:widowControl w:val="0"/>
      <w:autoSpaceDE w:val="0"/>
      <w:autoSpaceDN w:val="0"/>
      <w:ind w:left="119"/>
    </w:pPr>
    <w:rPr>
      <w:rFonts w:ascii="Arial" w:eastAsia="Arial" w:hAnsi="Arial" w:cs="Arial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82AD6"/>
    <w:rPr>
      <w:rFonts w:ascii="Arial" w:eastAsia="Arial" w:hAnsi="Arial" w:cs="Arial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083C0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3C0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7ED5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ED5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C5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5A6C"/>
  </w:style>
  <w:style w:type="paragraph" w:styleId="Rodap">
    <w:name w:val="footer"/>
    <w:basedOn w:val="Normal"/>
    <w:link w:val="RodapChar"/>
    <w:uiPriority w:val="99"/>
    <w:unhideWhenUsed/>
    <w:rsid w:val="003C5A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5A6C"/>
  </w:style>
  <w:style w:type="character" w:styleId="Nmerodepgina">
    <w:name w:val="page number"/>
    <w:basedOn w:val="Fontepargpadro"/>
    <w:uiPriority w:val="99"/>
    <w:semiHidden/>
    <w:unhideWhenUsed/>
    <w:rsid w:val="00851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093B0-F686-FC4B-B51A-3FD684C0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odrigo Gonçalves</dc:creator>
  <cp:keywords/>
  <dc:description/>
  <cp:lastModifiedBy>Microsoft Office User</cp:lastModifiedBy>
  <cp:revision>3</cp:revision>
  <cp:lastPrinted>2020-03-27T21:18:00Z</cp:lastPrinted>
  <dcterms:created xsi:type="dcterms:W3CDTF">2021-04-11T16:01:00Z</dcterms:created>
  <dcterms:modified xsi:type="dcterms:W3CDTF">2021-04-11T16:02:00Z</dcterms:modified>
</cp:coreProperties>
</file>